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D3" w:rsidRPr="00002871" w:rsidRDefault="006F57D3" w:rsidP="006F57D3">
      <w:pPr>
        <w:tabs>
          <w:tab w:val="center" w:pos="4677"/>
          <w:tab w:val="right" w:pos="9355"/>
        </w:tabs>
        <w:spacing w:before="1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02871">
        <w:rPr>
          <w:rFonts w:ascii="Times New Roman" w:eastAsia="Calibri" w:hAnsi="Times New Roman" w:cs="Times New Roman"/>
          <w:sz w:val="24"/>
          <w:szCs w:val="28"/>
        </w:rPr>
  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ского напра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ления развития воспитанников» города </w:t>
      </w:r>
      <w:r w:rsidRPr="00002871">
        <w:rPr>
          <w:rFonts w:ascii="Times New Roman" w:eastAsia="Calibri" w:hAnsi="Times New Roman" w:cs="Times New Roman"/>
          <w:sz w:val="24"/>
          <w:szCs w:val="28"/>
        </w:rPr>
        <w:t xml:space="preserve"> Невинномысска</w:t>
      </w: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596290">
        <w:rPr>
          <w:rFonts w:ascii="Times New Roman" w:eastAsia="Calibri" w:hAnsi="Times New Roman" w:cs="Times New Roman"/>
          <w:b/>
          <w:sz w:val="28"/>
          <w:szCs w:val="28"/>
        </w:rPr>
        <w:t xml:space="preserve">конференции для родителей </w:t>
      </w:r>
      <w:r w:rsidR="00596290" w:rsidRPr="00596290">
        <w:rPr>
          <w:rFonts w:ascii="Times New Roman" w:hAnsi="Times New Roman" w:cs="Times New Roman"/>
          <w:b/>
          <w:sz w:val="28"/>
          <w:szCs w:val="28"/>
        </w:rPr>
        <w:t>«Вы спрашивали? Мы отвечаем!»</w:t>
      </w:r>
      <w:r w:rsidRPr="00596290">
        <w:rPr>
          <w:rFonts w:ascii="Times New Roman" w:hAnsi="Times New Roman" w:cs="Times New Roman"/>
          <w:b/>
          <w:sz w:val="28"/>
          <w:szCs w:val="28"/>
        </w:rPr>
        <w:t>.</w:t>
      </w:r>
    </w:p>
    <w:p w:rsidR="006F57D3" w:rsidRPr="00002871" w:rsidRDefault="006F57D3" w:rsidP="006F57D3">
      <w:pPr>
        <w:spacing w:before="1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женко Елена Николаевна</w:t>
      </w: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Pr="00002871">
        <w:rPr>
          <w:rFonts w:ascii="Times New Roman" w:eastAsia="Calibri" w:hAnsi="Times New Roman" w:cs="Times New Roman"/>
          <w:sz w:val="28"/>
          <w:szCs w:val="28"/>
        </w:rPr>
        <w:t>квалификационной категории  МБДОУ№24</w:t>
      </w:r>
    </w:p>
    <w:p w:rsidR="006F57D3" w:rsidRPr="00002871" w:rsidRDefault="006F57D3" w:rsidP="006F57D3">
      <w:pPr>
        <w:spacing w:before="10"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а</w:t>
      </w: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7D3" w:rsidRPr="00002871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00287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F57D3" w:rsidRPr="00BD2FBD" w:rsidRDefault="006F57D3" w:rsidP="006F57D3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871">
        <w:rPr>
          <w:rFonts w:ascii="Times New Roman" w:eastAsia="Calibri" w:hAnsi="Times New Roman" w:cs="Times New Roman"/>
          <w:sz w:val="28"/>
          <w:szCs w:val="28"/>
        </w:rPr>
        <w:t>г. Невинномысск</w:t>
      </w:r>
    </w:p>
    <w:p w:rsidR="006F57D3" w:rsidRDefault="006F57D3" w:rsidP="006F57D3"/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lastRenderedPageBreak/>
        <w:t>Предварительная работа: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1) под</w:t>
      </w:r>
      <w:r>
        <w:rPr>
          <w:rFonts w:ascii="Times New Roman" w:hAnsi="Times New Roman" w:cs="Times New Roman"/>
          <w:sz w:val="24"/>
          <w:szCs w:val="24"/>
        </w:rPr>
        <w:t>готовка программки конференции</w:t>
      </w:r>
      <w:r w:rsidRPr="006F57D3">
        <w:rPr>
          <w:rFonts w:ascii="Times New Roman" w:hAnsi="Times New Roman" w:cs="Times New Roman"/>
          <w:sz w:val="24"/>
          <w:szCs w:val="24"/>
        </w:rPr>
        <w:t>;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2) подготовка видеоролика “Устами младенца” (высказывания детей на тему</w:t>
      </w:r>
      <w:r w:rsidR="00596290">
        <w:rPr>
          <w:rFonts w:ascii="Times New Roman" w:hAnsi="Times New Roman" w:cs="Times New Roman"/>
          <w:sz w:val="24"/>
          <w:szCs w:val="24"/>
        </w:rPr>
        <w:t xml:space="preserve"> “семья”, вопросы к видеоролику;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3) приглашение нескольких семей с выступлением на тему “Наши семейные традиции”, подготовка к выступлениям </w:t>
      </w:r>
      <w:proofErr w:type="spellStart"/>
      <w:r w:rsidRPr="006F57D3">
        <w:rPr>
          <w:rFonts w:ascii="Times New Roman" w:hAnsi="Times New Roman" w:cs="Times New Roman"/>
          <w:sz w:val="24"/>
          <w:szCs w:val="24"/>
        </w:rPr>
        <w:t>фотопрезентации</w:t>
      </w:r>
      <w:proofErr w:type="spellEnd"/>
      <w:r w:rsidRPr="006F57D3">
        <w:rPr>
          <w:rFonts w:ascii="Times New Roman" w:hAnsi="Times New Roman" w:cs="Times New Roman"/>
          <w:sz w:val="24"/>
          <w:szCs w:val="24"/>
        </w:rPr>
        <w:t xml:space="preserve"> “Наши семейные традиции”;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4) подготовка музыкального приветствия воспитанников ДОУ;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5) акция “родительская почта” (почтовый ящик в течение недели находится в фойе детского сада);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 xml:space="preserve">6) анкетирование родителей по теме “Что </w:t>
      </w:r>
      <w:r w:rsidR="00596290">
        <w:rPr>
          <w:rFonts w:ascii="Times New Roman" w:hAnsi="Times New Roman" w:cs="Times New Roman"/>
          <w:sz w:val="24"/>
          <w:szCs w:val="24"/>
        </w:rPr>
        <w:t>такое родительский авторитет?”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дущий: Здравствуйте, уважаемые родители! Наша конференция “Вопросы семейного воспитания” сегодня пройдет под девизом “Дружная семья гору сдвинет”. Я думаю, именно такие семьи и присутствуют сегодня в зале. Сегодня нас ждут 4 рубрики: “Говорят дети”, “Говорят специалисты”, “Говорят родители”, “родительская почта”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Итак, мы начинаем…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1) Встречайте, музыкальное приветствие детей подготовительной группы – “Для любимых мам и пап”. (Дети поют частушки про родителей). Спасибо, дорогие артисты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2) Вступи</w:t>
      </w:r>
      <w:r w:rsidR="00596290">
        <w:rPr>
          <w:rFonts w:ascii="Times New Roman" w:hAnsi="Times New Roman" w:cs="Times New Roman"/>
          <w:sz w:val="24"/>
          <w:szCs w:val="24"/>
        </w:rPr>
        <w:t>тельное слово – заведующий ДОУ</w:t>
      </w:r>
      <w:r w:rsidRPr="006F57D3">
        <w:rPr>
          <w:rFonts w:ascii="Times New Roman" w:hAnsi="Times New Roman" w:cs="Times New Roman"/>
          <w:sz w:val="24"/>
          <w:szCs w:val="24"/>
        </w:rPr>
        <w:t>. Спасибо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дущий: Семья – слово многогранное, глубокое, значительное. Существует более 800 определений понятия “семья”. Давайте послушаем, уважаемые родители, что же значит “семья” для наших детей?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Рубрика “говорят дети”. (Видеоролик “Устами младенца”)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дущий: Семья … Что вы, родители, вкладываете в это слово? (Реплики из зала: любовь, дружба, взаимопонимание, поддержка, забота). Совершенно верно. Все это является важными вопросами, которые мы будем обсуждать на нашем мероприятии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Итак, рубрика “Говорят специалисты…”</w:t>
      </w:r>
    </w:p>
    <w:p w:rsidR="006F57D3" w:rsidRPr="006F57D3" w:rsidRDefault="006F57D3" w:rsidP="00596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дущий: Слово педагогу психологу. (Выступление на тему “Что т</w:t>
      </w:r>
      <w:r w:rsidR="00596290">
        <w:rPr>
          <w:rFonts w:ascii="Times New Roman" w:hAnsi="Times New Roman" w:cs="Times New Roman"/>
          <w:sz w:val="24"/>
          <w:szCs w:val="24"/>
        </w:rPr>
        <w:t>акое родительский авторитет?”)</w:t>
      </w:r>
      <w:proofErr w:type="gramStart"/>
      <w:r w:rsidR="00596290">
        <w:rPr>
          <w:rFonts w:ascii="Times New Roman" w:hAnsi="Times New Roman" w:cs="Times New Roman"/>
          <w:sz w:val="24"/>
          <w:szCs w:val="24"/>
        </w:rPr>
        <w:t>.</w:t>
      </w:r>
      <w:r w:rsidRPr="006F57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>пасибо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дущий: Следующее выступление: “К</w:t>
      </w:r>
      <w:r w:rsidR="00596290">
        <w:rPr>
          <w:rFonts w:ascii="Times New Roman" w:hAnsi="Times New Roman" w:cs="Times New Roman"/>
          <w:sz w:val="24"/>
          <w:szCs w:val="24"/>
        </w:rPr>
        <w:t>ак на самом деле любить детей?”</w:t>
      </w:r>
      <w:r w:rsidRPr="006F57D3">
        <w:rPr>
          <w:rFonts w:ascii="Times New Roman" w:hAnsi="Times New Roman" w:cs="Times New Roman"/>
          <w:sz w:val="24"/>
          <w:szCs w:val="24"/>
        </w:rPr>
        <w:t>. Слово ст. вос</w:t>
      </w:r>
      <w:r w:rsidR="00596290">
        <w:rPr>
          <w:rFonts w:ascii="Times New Roman" w:hAnsi="Times New Roman" w:cs="Times New Roman"/>
          <w:sz w:val="24"/>
          <w:szCs w:val="24"/>
        </w:rPr>
        <w:t>питателю (выступление по теме)</w:t>
      </w:r>
      <w:r w:rsidRPr="006F57D3">
        <w:rPr>
          <w:rFonts w:ascii="Times New Roman" w:hAnsi="Times New Roman" w:cs="Times New Roman"/>
          <w:sz w:val="24"/>
          <w:szCs w:val="24"/>
        </w:rPr>
        <w:t>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дущий: В каждой семье есть свои традиции. Сегодня мы попросили рассказать о них наших уважаемых родителей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Рубрика “Говорят родители”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ыступают: семья …, семья …, семья …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Ведущий: Для контакта с родителями, в целях расширения форм взаимодействия, нами была организована родительская почта: “вы спрашивали – мы отвечаем”. Мы были рады вашей почте. Там были вопросы разного характера. Мы взяли в этот раз только те, которые связаны с темой нашей конференции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Итак, рубрика “Родительская почта”. 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1 вопрос: Мы с женой очень заняты на работе. Какое воздействие это оказывает на ребенка?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Отвечает: Заведующий ДОУ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2 вопрос: Как вы относитесь к семейному совету? Нужен ли он?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Отвечает: Педагог-психолог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7D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F57D3">
        <w:rPr>
          <w:rFonts w:ascii="Times New Roman" w:hAnsi="Times New Roman" w:cs="Times New Roman"/>
          <w:sz w:val="24"/>
          <w:szCs w:val="24"/>
        </w:rPr>
        <w:t xml:space="preserve"> вопрос: У нас нет возможностей для длительных путешествий или дорогих развлечений. Могли бы вы предложить простые занятия с детьми?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Отвечает: Учитель-логопед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осле своего выступления учитель-логопед р</w:t>
      </w:r>
      <w:r w:rsidR="00596290">
        <w:rPr>
          <w:rFonts w:ascii="Times New Roman" w:hAnsi="Times New Roman" w:cs="Times New Roman"/>
          <w:sz w:val="24"/>
          <w:szCs w:val="24"/>
        </w:rPr>
        <w:t>аздает памятку “Игры на кухне”</w:t>
      </w:r>
      <w:r w:rsidRPr="006F57D3">
        <w:rPr>
          <w:rFonts w:ascii="Times New Roman" w:hAnsi="Times New Roman" w:cs="Times New Roman"/>
          <w:sz w:val="24"/>
          <w:szCs w:val="24"/>
        </w:rPr>
        <w:t>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4 вопрос: Какими принципами желательно руководствоваться в воспитании ребенка? Как найти золотую середину?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оказ видеоролик</w:t>
      </w:r>
      <w:r w:rsidR="00596290">
        <w:rPr>
          <w:rFonts w:ascii="Times New Roman" w:hAnsi="Times New Roman" w:cs="Times New Roman"/>
          <w:sz w:val="24"/>
          <w:szCs w:val="24"/>
        </w:rPr>
        <w:t>а “10 заповедей для родителей”</w:t>
      </w:r>
      <w:r w:rsidRPr="006F57D3">
        <w:rPr>
          <w:rFonts w:ascii="Times New Roman" w:hAnsi="Times New Roman" w:cs="Times New Roman"/>
          <w:sz w:val="24"/>
          <w:szCs w:val="24"/>
        </w:rPr>
        <w:t>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lastRenderedPageBreak/>
        <w:t>Ведущий: Наша конференция подошла к концу. Нам необходимо выработать решение конференции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ринятие решения конференции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Спасибо за внимание, уважаемые родители!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До новых встреч.</w:t>
      </w:r>
    </w:p>
    <w:p w:rsidR="006F57D3" w:rsidRPr="006F57D3" w:rsidRDefault="006F57D3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D3">
        <w:rPr>
          <w:rFonts w:ascii="Times New Roman" w:hAnsi="Times New Roman" w:cs="Times New Roman"/>
          <w:sz w:val="24"/>
          <w:szCs w:val="24"/>
        </w:rPr>
        <w:t>Прощание с родителями.</w:t>
      </w:r>
    </w:p>
    <w:p w:rsidR="00A13602" w:rsidRPr="00031F03" w:rsidRDefault="00A13602" w:rsidP="006F5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13602" w:rsidRPr="00031F03" w:rsidSect="0065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05C"/>
    <w:multiLevelType w:val="multilevel"/>
    <w:tmpl w:val="D51AD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444B"/>
    <w:multiLevelType w:val="multilevel"/>
    <w:tmpl w:val="747058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B5414"/>
    <w:multiLevelType w:val="hybridMultilevel"/>
    <w:tmpl w:val="A93C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56BAAC">
      <w:start w:val="4"/>
      <w:numFmt w:val="bullet"/>
      <w:lvlText w:val="•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3C4B"/>
    <w:multiLevelType w:val="multilevel"/>
    <w:tmpl w:val="829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1EA5"/>
    <w:multiLevelType w:val="multilevel"/>
    <w:tmpl w:val="D296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F1FBF"/>
    <w:multiLevelType w:val="multilevel"/>
    <w:tmpl w:val="3CF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C30E8"/>
    <w:multiLevelType w:val="multilevel"/>
    <w:tmpl w:val="F4CAA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652"/>
    <w:multiLevelType w:val="multilevel"/>
    <w:tmpl w:val="A9F6F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5584"/>
    <w:multiLevelType w:val="multilevel"/>
    <w:tmpl w:val="EF7CF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00865"/>
    <w:multiLevelType w:val="multilevel"/>
    <w:tmpl w:val="75FE0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259C6"/>
    <w:multiLevelType w:val="multilevel"/>
    <w:tmpl w:val="8FF4F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2C8D"/>
    <w:rsid w:val="00031F03"/>
    <w:rsid w:val="001B3F68"/>
    <w:rsid w:val="001C0B06"/>
    <w:rsid w:val="00270402"/>
    <w:rsid w:val="00422E66"/>
    <w:rsid w:val="00502F33"/>
    <w:rsid w:val="00596290"/>
    <w:rsid w:val="00657EC0"/>
    <w:rsid w:val="00662C8D"/>
    <w:rsid w:val="006F57D3"/>
    <w:rsid w:val="008A4FD7"/>
    <w:rsid w:val="009B49F4"/>
    <w:rsid w:val="00A13602"/>
    <w:rsid w:val="00A16180"/>
    <w:rsid w:val="00A44687"/>
    <w:rsid w:val="00AC730E"/>
    <w:rsid w:val="00B5611D"/>
    <w:rsid w:val="00C44BC8"/>
    <w:rsid w:val="00D24CBE"/>
    <w:rsid w:val="00DB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03"/>
  </w:style>
  <w:style w:type="paragraph" w:styleId="2">
    <w:name w:val="heading 2"/>
    <w:basedOn w:val="a"/>
    <w:link w:val="20"/>
    <w:uiPriority w:val="9"/>
    <w:qFormat/>
    <w:rsid w:val="009B4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30E"/>
    <w:rPr>
      <w:b/>
      <w:bCs/>
    </w:rPr>
  </w:style>
  <w:style w:type="character" w:styleId="a5">
    <w:name w:val="Hyperlink"/>
    <w:basedOn w:val="a0"/>
    <w:uiPriority w:val="99"/>
    <w:unhideWhenUsed/>
    <w:rsid w:val="00AC73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F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0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A81-0792-4B21-ADDA-17264CF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5T13:40:00Z</dcterms:created>
  <dcterms:modified xsi:type="dcterms:W3CDTF">2020-05-25T13:40:00Z</dcterms:modified>
</cp:coreProperties>
</file>